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D5" w:rsidRDefault="00204882">
      <w:r>
        <w:rPr>
          <w:noProof/>
          <w:lang w:eastAsia="fr-FR"/>
        </w:rPr>
        <w:drawing>
          <wp:inline distT="0" distB="0" distL="0" distR="0">
            <wp:extent cx="1914525" cy="895608"/>
            <wp:effectExtent l="0" t="0" r="0" b="0"/>
            <wp:docPr id="1" name="Image 1" descr="http://monportail.cg42.intra/SiteCollectionDocuments/logo/logo-loire-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portail.cg42.intra/SiteCollectionDocuments/logo/logo-loire-couleu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53" cy="8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01A" w:rsidRPr="0065530F" w:rsidRDefault="0093201A" w:rsidP="0065530F">
      <w:pPr>
        <w:pStyle w:val="Titre1"/>
        <w:numPr>
          <w:ilvl w:val="0"/>
          <w:numId w:val="0"/>
        </w:numPr>
        <w:shd w:val="clear" w:color="auto" w:fill="F2F2F2" w:themeFill="background1" w:themeFillShade="F2"/>
        <w:jc w:val="center"/>
        <w:rPr>
          <w:rFonts w:asciiTheme="minorHAnsi" w:hAnsiTheme="minorHAnsi" w:cstheme="minorHAnsi"/>
          <w:color w:val="4F81BD" w:themeColor="accent1"/>
        </w:rPr>
      </w:pPr>
      <w:r w:rsidRPr="0065530F">
        <w:rPr>
          <w:rFonts w:asciiTheme="minorHAnsi" w:hAnsiTheme="minorHAnsi" w:cstheme="minorHAnsi"/>
          <w:color w:val="4F81BD" w:themeColor="accent1"/>
        </w:rPr>
        <w:t xml:space="preserve">ANNEXE </w:t>
      </w:r>
      <w:r w:rsidR="009E1DD7" w:rsidRPr="0065530F">
        <w:rPr>
          <w:rFonts w:asciiTheme="minorHAnsi" w:hAnsiTheme="minorHAnsi" w:cstheme="minorHAnsi"/>
          <w:color w:val="4F81BD" w:themeColor="accent1"/>
        </w:rPr>
        <w:t>1</w:t>
      </w:r>
      <w:r w:rsidRPr="0065530F">
        <w:rPr>
          <w:rFonts w:asciiTheme="minorHAnsi" w:hAnsiTheme="minorHAnsi" w:cstheme="minorHAnsi"/>
          <w:color w:val="4F81BD" w:themeColor="accent1"/>
        </w:rPr>
        <w:t xml:space="preserve"> : TRAME DE REPONSE A L’APPEL A CANDIDATURE</w:t>
      </w:r>
    </w:p>
    <w:p w:rsidR="00DC1E47" w:rsidRDefault="00DC1E47" w:rsidP="00607D2C">
      <w:pPr>
        <w:spacing w:after="0" w:line="240" w:lineRule="auto"/>
        <w:jc w:val="both"/>
      </w:pPr>
    </w:p>
    <w:p w:rsidR="0093201A" w:rsidRPr="0065530F" w:rsidRDefault="0093201A" w:rsidP="0065530F">
      <w:pPr>
        <w:pStyle w:val="Paragraphedeliste"/>
        <w:numPr>
          <w:ilvl w:val="3"/>
          <w:numId w:val="8"/>
        </w:numPr>
        <w:spacing w:after="0" w:line="240" w:lineRule="auto"/>
        <w:jc w:val="both"/>
        <w:rPr>
          <w:b/>
          <w:color w:val="4F81BD" w:themeColor="accent1"/>
        </w:rPr>
      </w:pPr>
      <w:r w:rsidRPr="0065530F">
        <w:rPr>
          <w:b/>
          <w:color w:val="4F81BD" w:themeColor="accent1"/>
        </w:rPr>
        <w:t xml:space="preserve">Présentation du service </w:t>
      </w:r>
    </w:p>
    <w:p w:rsidR="00DC1E47" w:rsidRDefault="00DC1E47" w:rsidP="00607D2C">
      <w:pPr>
        <w:spacing w:after="0" w:line="240" w:lineRule="auto"/>
        <w:jc w:val="both"/>
      </w:pPr>
    </w:p>
    <w:p w:rsidR="00DC1E47" w:rsidRDefault="0093201A" w:rsidP="00607D2C">
      <w:pPr>
        <w:spacing w:after="0" w:line="240" w:lineRule="auto"/>
        <w:jc w:val="both"/>
      </w:pPr>
      <w:r w:rsidRPr="00DE10C3">
        <w:rPr>
          <w:b/>
        </w:rPr>
        <w:t xml:space="preserve">Identification de la structure </w:t>
      </w:r>
    </w:p>
    <w:p w:rsidR="0093201A" w:rsidRDefault="0093201A" w:rsidP="00607D2C">
      <w:pPr>
        <w:spacing w:after="0" w:line="240" w:lineRule="auto"/>
        <w:jc w:val="both"/>
      </w:pPr>
      <w:r>
        <w:t>Nom : …………………………………………………………………………………………………..………………………………….......</w:t>
      </w:r>
    </w:p>
    <w:p w:rsidR="0093201A" w:rsidRDefault="0093201A" w:rsidP="00607D2C">
      <w:pPr>
        <w:spacing w:after="0" w:line="240" w:lineRule="auto"/>
        <w:jc w:val="both"/>
      </w:pPr>
      <w:r>
        <w:t>Statut juridique : ……………………………………………………………………………………………...…………………………..</w:t>
      </w:r>
    </w:p>
    <w:p w:rsidR="0093201A" w:rsidRDefault="0093201A" w:rsidP="00607D2C">
      <w:pPr>
        <w:spacing w:after="0" w:line="240" w:lineRule="auto"/>
        <w:jc w:val="both"/>
      </w:pPr>
      <w:r>
        <w:t>Adresse du siège social : ………………………………….….…………………………………………………………………………</w:t>
      </w:r>
    </w:p>
    <w:p w:rsidR="0093201A" w:rsidRDefault="0093201A" w:rsidP="00607D2C">
      <w:pPr>
        <w:spacing w:after="0" w:line="240" w:lineRule="auto"/>
        <w:jc w:val="both"/>
      </w:pPr>
      <w:r>
        <w:t>Code postal et commune : ………………………………..…………………………………………………………………………..</w:t>
      </w:r>
    </w:p>
    <w:p w:rsidR="0093201A" w:rsidRDefault="0093201A" w:rsidP="00607D2C">
      <w:pPr>
        <w:spacing w:after="0" w:line="240" w:lineRule="auto"/>
        <w:jc w:val="both"/>
      </w:pPr>
      <w:r>
        <w:t>Courriel et téléphone : …………………………………………………………………………………………………………………..</w:t>
      </w:r>
    </w:p>
    <w:p w:rsidR="0093201A" w:rsidRDefault="0093201A" w:rsidP="00607D2C">
      <w:pPr>
        <w:spacing w:after="0" w:line="240" w:lineRule="auto"/>
        <w:jc w:val="both"/>
      </w:pPr>
      <w:r>
        <w:t>N° SIRET/SIREN : ……………………………………………………………………………………………………………………………</w:t>
      </w:r>
    </w:p>
    <w:p w:rsidR="0093201A" w:rsidRDefault="0093201A" w:rsidP="00607D2C">
      <w:pPr>
        <w:spacing w:after="0" w:line="240" w:lineRule="auto"/>
        <w:jc w:val="both"/>
      </w:pPr>
      <w:r>
        <w:t>N° d’identification au répertoire national des associations : ………………………………………………………….</w:t>
      </w:r>
    </w:p>
    <w:p w:rsidR="0093201A" w:rsidRDefault="005A78A0" w:rsidP="00607D2C">
      <w:pPr>
        <w:spacing w:after="0" w:line="240" w:lineRule="auto"/>
        <w:jc w:val="both"/>
      </w:pPr>
      <w:r>
        <w:t>N° FINESS : ……………………………………………………………………………………………………………………………………..</w:t>
      </w:r>
    </w:p>
    <w:p w:rsidR="005A78A0" w:rsidRDefault="005A78A0" w:rsidP="00607D2C">
      <w:pPr>
        <w:spacing w:after="0" w:line="240" w:lineRule="auto"/>
        <w:jc w:val="both"/>
      </w:pPr>
    </w:p>
    <w:p w:rsidR="0093201A" w:rsidRPr="00DE10C3" w:rsidRDefault="0093201A" w:rsidP="00607D2C">
      <w:pPr>
        <w:spacing w:after="0" w:line="240" w:lineRule="auto"/>
        <w:jc w:val="both"/>
        <w:rPr>
          <w:b/>
        </w:rPr>
      </w:pPr>
      <w:r w:rsidRPr="00DE10C3">
        <w:rPr>
          <w:b/>
        </w:rPr>
        <w:t>Identification du responsable légal de la structure</w:t>
      </w:r>
    </w:p>
    <w:p w:rsidR="0093201A" w:rsidRDefault="0093201A" w:rsidP="00607D2C">
      <w:pPr>
        <w:spacing w:after="0" w:line="240" w:lineRule="auto"/>
        <w:jc w:val="both"/>
      </w:pPr>
      <w:r>
        <w:t>Nom et prénom : …………………………………………………………………………………………………………………………..</w:t>
      </w:r>
    </w:p>
    <w:p w:rsidR="0093201A" w:rsidRDefault="0093201A" w:rsidP="00607D2C">
      <w:pPr>
        <w:spacing w:after="0" w:line="240" w:lineRule="auto"/>
        <w:jc w:val="both"/>
      </w:pPr>
      <w:r>
        <w:t>Fonction : ………………………………………………………………………………………………………………………………………</w:t>
      </w:r>
    </w:p>
    <w:p w:rsidR="0093201A" w:rsidRDefault="0093201A" w:rsidP="00607D2C">
      <w:pPr>
        <w:spacing w:after="0" w:line="240" w:lineRule="auto"/>
        <w:jc w:val="both"/>
      </w:pPr>
      <w:r>
        <w:t>Courriel et téléphone : …………………………………………………………………………………………………………………..</w:t>
      </w:r>
    </w:p>
    <w:p w:rsidR="0093201A" w:rsidRDefault="0093201A" w:rsidP="00607D2C">
      <w:pPr>
        <w:spacing w:after="0" w:line="240" w:lineRule="auto"/>
        <w:jc w:val="both"/>
      </w:pPr>
    </w:p>
    <w:p w:rsidR="0093201A" w:rsidRPr="00DE10C3" w:rsidRDefault="0093201A" w:rsidP="00607D2C">
      <w:pPr>
        <w:spacing w:after="0" w:line="240" w:lineRule="auto"/>
        <w:jc w:val="both"/>
        <w:rPr>
          <w:b/>
        </w:rPr>
      </w:pPr>
      <w:r w:rsidRPr="00DE10C3">
        <w:rPr>
          <w:b/>
        </w:rPr>
        <w:t>Identification de la personne chargée du dossier (si différente du responsable)</w:t>
      </w:r>
    </w:p>
    <w:p w:rsidR="0093201A" w:rsidRDefault="0093201A" w:rsidP="00607D2C">
      <w:pPr>
        <w:spacing w:after="0" w:line="240" w:lineRule="auto"/>
        <w:jc w:val="both"/>
      </w:pPr>
      <w:r>
        <w:t>Nom et prénom : …………………………………………………………………………………………………………………………..</w:t>
      </w:r>
    </w:p>
    <w:p w:rsidR="0093201A" w:rsidRDefault="0093201A" w:rsidP="00607D2C">
      <w:pPr>
        <w:spacing w:after="0" w:line="240" w:lineRule="auto"/>
        <w:jc w:val="both"/>
      </w:pPr>
      <w:r>
        <w:t>Fonction : ………………………………………………………………………………………………………………………………………</w:t>
      </w:r>
    </w:p>
    <w:p w:rsidR="0093201A" w:rsidRDefault="0093201A" w:rsidP="00607D2C">
      <w:pPr>
        <w:spacing w:after="0" w:line="240" w:lineRule="auto"/>
        <w:jc w:val="both"/>
      </w:pPr>
      <w:r>
        <w:t>Courriel et téléphone : …………………………………………………………………………………………………………………..</w:t>
      </w:r>
    </w:p>
    <w:p w:rsidR="0093201A" w:rsidRDefault="0093201A" w:rsidP="00607D2C">
      <w:pPr>
        <w:spacing w:after="0" w:line="240" w:lineRule="auto"/>
        <w:jc w:val="both"/>
      </w:pPr>
    </w:p>
    <w:p w:rsidR="0093201A" w:rsidRPr="00DE10C3" w:rsidRDefault="0093201A" w:rsidP="00607D2C">
      <w:pPr>
        <w:spacing w:after="0" w:line="240" w:lineRule="auto"/>
        <w:jc w:val="both"/>
        <w:rPr>
          <w:b/>
        </w:rPr>
      </w:pPr>
      <w:r w:rsidRPr="00DE10C3">
        <w:rPr>
          <w:b/>
        </w:rPr>
        <w:t>Caractéristiques de la structure</w:t>
      </w:r>
    </w:p>
    <w:p w:rsidR="00DC1E47" w:rsidRDefault="00DC1E47" w:rsidP="00607D2C">
      <w:pPr>
        <w:spacing w:after="0" w:line="240" w:lineRule="auto"/>
        <w:jc w:val="both"/>
      </w:pPr>
    </w:p>
    <w:p w:rsidR="0093201A" w:rsidRDefault="0093201A" w:rsidP="00607D2C">
      <w:pPr>
        <w:spacing w:after="0" w:line="240" w:lineRule="auto"/>
        <w:jc w:val="both"/>
      </w:pPr>
      <w:r>
        <w:t>Principales activités réalisées :</w:t>
      </w:r>
    </w:p>
    <w:p w:rsidR="0093201A" w:rsidRDefault="0093201A" w:rsidP="00607D2C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 ……………………………………….…….……………………………………………………………………………………………………….</w:t>
      </w:r>
    </w:p>
    <w:p w:rsidR="00DC1E47" w:rsidRDefault="00DC1E47" w:rsidP="00607D2C">
      <w:pPr>
        <w:spacing w:after="0" w:line="240" w:lineRule="auto"/>
        <w:jc w:val="both"/>
      </w:pPr>
    </w:p>
    <w:p w:rsidR="0093201A" w:rsidRDefault="0093201A" w:rsidP="00607D2C">
      <w:pPr>
        <w:spacing w:after="0" w:line="240" w:lineRule="auto"/>
        <w:jc w:val="both"/>
      </w:pPr>
      <w:r>
        <w:t xml:space="preserve">Activité annuelle en nombre d’heures (réalisée en </w:t>
      </w:r>
      <w:r w:rsidR="00565814">
        <w:t xml:space="preserve">2017 et </w:t>
      </w:r>
      <w:r>
        <w:t>201</w:t>
      </w:r>
      <w:r w:rsidR="00565814">
        <w:t>8</w:t>
      </w:r>
      <w:r>
        <w:t>) :</w:t>
      </w:r>
    </w:p>
    <w:p w:rsidR="0093201A" w:rsidRDefault="00565814" w:rsidP="00DE10C3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>Dont activité APA (2017/2018</w:t>
      </w:r>
      <w:r w:rsidR="0093201A">
        <w:t xml:space="preserve">): </w:t>
      </w:r>
    </w:p>
    <w:p w:rsidR="00565814" w:rsidRDefault="00565814" w:rsidP="00DE10C3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 xml:space="preserve">Dont activité PCH (2017/2018): </w:t>
      </w:r>
    </w:p>
    <w:p w:rsidR="00565814" w:rsidRDefault="00565814" w:rsidP="00DE10C3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 xml:space="preserve">Dont activité Aide sociale (2017/2018): </w:t>
      </w:r>
    </w:p>
    <w:p w:rsidR="00565814" w:rsidRDefault="00565814" w:rsidP="00607D2C">
      <w:pPr>
        <w:spacing w:after="0" w:line="240" w:lineRule="auto"/>
        <w:jc w:val="both"/>
      </w:pPr>
    </w:p>
    <w:p w:rsidR="0093201A" w:rsidRDefault="0093201A" w:rsidP="00607D2C">
      <w:pPr>
        <w:spacing w:after="0" w:line="240" w:lineRule="auto"/>
        <w:jc w:val="both"/>
      </w:pPr>
      <w:r>
        <w:t>Nombre de personnes suivies :</w:t>
      </w:r>
    </w:p>
    <w:p w:rsidR="0093201A" w:rsidRDefault="0093201A" w:rsidP="00DE10C3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>
        <w:t>Personne âgées: ……………………………………………………………………………………………………………</w:t>
      </w:r>
    </w:p>
    <w:p w:rsidR="0093201A" w:rsidRDefault="0093201A" w:rsidP="00DE10C3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>
        <w:t>Personnes en situation de handicap  :…………………………………………………………………………….</w:t>
      </w:r>
    </w:p>
    <w:p w:rsidR="0093201A" w:rsidRDefault="0093201A" w:rsidP="00DE10C3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>
        <w:t>Autres :……………………………………………………………………………………………………………………………</w:t>
      </w:r>
    </w:p>
    <w:p w:rsidR="00DC1E47" w:rsidRDefault="00DC1E47" w:rsidP="00DE10C3">
      <w:pPr>
        <w:pStyle w:val="Paragraphedeliste"/>
        <w:spacing w:after="0" w:line="240" w:lineRule="auto"/>
        <w:jc w:val="both"/>
      </w:pPr>
    </w:p>
    <w:p w:rsidR="0093201A" w:rsidRDefault="0093201A" w:rsidP="00607D2C">
      <w:pPr>
        <w:spacing w:after="0" w:line="240" w:lineRule="auto"/>
        <w:jc w:val="both"/>
      </w:pPr>
      <w:r>
        <w:t xml:space="preserve">Effectif total du service (en nombre d’ETP): </w:t>
      </w:r>
    </w:p>
    <w:p w:rsidR="0093201A" w:rsidRDefault="0093201A" w:rsidP="00607D2C">
      <w:pPr>
        <w:spacing w:after="0" w:line="240" w:lineRule="auto"/>
        <w:jc w:val="both"/>
      </w:pPr>
      <w:r>
        <w:t>…………………..………………………………………………………………………………………………………………………………….</w:t>
      </w:r>
    </w:p>
    <w:p w:rsidR="00DC1E47" w:rsidRDefault="00DC1E47" w:rsidP="00DC1E47">
      <w:pPr>
        <w:spacing w:after="0" w:line="240" w:lineRule="auto"/>
        <w:jc w:val="both"/>
      </w:pPr>
    </w:p>
    <w:p w:rsidR="0093201A" w:rsidRDefault="0093201A" w:rsidP="00DC1E47">
      <w:pPr>
        <w:spacing w:after="0" w:line="240" w:lineRule="auto"/>
        <w:jc w:val="both"/>
      </w:pPr>
      <w:r>
        <w:t xml:space="preserve">Pour le personnel d’intervention (précisez par types de postes le nombre d’ETP):  </w:t>
      </w:r>
    </w:p>
    <w:p w:rsidR="0093201A" w:rsidRDefault="0093201A" w:rsidP="00607D2C">
      <w:pPr>
        <w:spacing w:after="0" w:line="240" w:lineRule="auto"/>
        <w:jc w:val="both"/>
      </w:pPr>
      <w:r>
        <w:t xml:space="preserve"> ....………………………………………………………………….................................................................................</w:t>
      </w:r>
    </w:p>
    <w:p w:rsidR="0093201A" w:rsidRDefault="0093201A" w:rsidP="00607D2C">
      <w:pPr>
        <w:spacing w:after="0" w:line="240" w:lineRule="auto"/>
        <w:jc w:val="both"/>
      </w:pPr>
      <w:r>
        <w:t>....………………………………………………………………….................................................................................</w:t>
      </w:r>
    </w:p>
    <w:p w:rsidR="00DC1E47" w:rsidRDefault="00DC1E47" w:rsidP="00607D2C">
      <w:pPr>
        <w:spacing w:after="0" w:line="240" w:lineRule="auto"/>
        <w:jc w:val="both"/>
      </w:pPr>
    </w:p>
    <w:p w:rsidR="0093201A" w:rsidRDefault="0093201A" w:rsidP="00607D2C">
      <w:pPr>
        <w:spacing w:after="0" w:line="240" w:lineRule="auto"/>
        <w:jc w:val="both"/>
      </w:pPr>
      <w:r>
        <w:t>Pour le personnel d’encadrement (précisez par types de postes le nombre d’ETP) :</w:t>
      </w:r>
    </w:p>
    <w:p w:rsidR="0093201A" w:rsidRDefault="0093201A" w:rsidP="00607D2C">
      <w:pPr>
        <w:spacing w:after="0" w:line="240" w:lineRule="auto"/>
        <w:jc w:val="both"/>
      </w:pPr>
      <w:r>
        <w:t xml:space="preserve"> ……………………………………………………..……………………………………………………………………………………………..</w:t>
      </w:r>
    </w:p>
    <w:p w:rsidR="0093201A" w:rsidRDefault="0093201A" w:rsidP="00607D2C">
      <w:pPr>
        <w:spacing w:after="0" w:line="240" w:lineRule="auto"/>
        <w:jc w:val="both"/>
      </w:pPr>
      <w:r>
        <w:t>....………………………………………………………………….................................................................................</w:t>
      </w:r>
    </w:p>
    <w:p w:rsidR="00DC1E47" w:rsidRDefault="00DC1E47" w:rsidP="00607D2C">
      <w:pPr>
        <w:spacing w:after="0" w:line="240" w:lineRule="auto"/>
        <w:jc w:val="both"/>
      </w:pPr>
    </w:p>
    <w:p w:rsidR="0093201A" w:rsidRDefault="0093201A" w:rsidP="00607D2C">
      <w:pPr>
        <w:spacing w:after="0" w:line="240" w:lineRule="auto"/>
        <w:jc w:val="both"/>
      </w:pPr>
      <w:r>
        <w:t>Bénévoles (précisez le nombre et les missions) :</w:t>
      </w:r>
    </w:p>
    <w:p w:rsidR="0093201A" w:rsidRDefault="0093201A" w:rsidP="00607D2C">
      <w:pPr>
        <w:spacing w:after="0" w:line="240" w:lineRule="auto"/>
        <w:jc w:val="both"/>
      </w:pPr>
      <w:r>
        <w:t>………………….……………………………………………………………………………………………………………………................</w:t>
      </w:r>
    </w:p>
    <w:p w:rsidR="0093201A" w:rsidRDefault="0093201A" w:rsidP="00607D2C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DC1E47" w:rsidRDefault="00DC1E47" w:rsidP="00607D2C">
      <w:pPr>
        <w:spacing w:after="0" w:line="240" w:lineRule="auto"/>
        <w:jc w:val="both"/>
      </w:pPr>
    </w:p>
    <w:p w:rsidR="0093201A" w:rsidRDefault="0093201A" w:rsidP="00607D2C">
      <w:pPr>
        <w:spacing w:after="0" w:line="240" w:lineRule="auto"/>
        <w:jc w:val="both"/>
      </w:pPr>
      <w:r>
        <w:t xml:space="preserve">Relations avec d’autres associations, affiliation à un réseau/union/fédération : </w:t>
      </w:r>
    </w:p>
    <w:p w:rsidR="0093201A" w:rsidRDefault="0093201A" w:rsidP="00607D2C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93201A" w:rsidRDefault="0093201A" w:rsidP="00607D2C">
      <w:pPr>
        <w:spacing w:after="0" w:line="240" w:lineRule="auto"/>
        <w:jc w:val="both"/>
      </w:pPr>
      <w:r>
        <w:t>Précisez si service franchisé : …………………………………………………………………………………………………………</w:t>
      </w:r>
    </w:p>
    <w:p w:rsidR="00DC1E47" w:rsidRDefault="00DC1E47" w:rsidP="00607D2C">
      <w:pPr>
        <w:spacing w:after="0" w:line="240" w:lineRule="auto"/>
        <w:jc w:val="both"/>
      </w:pPr>
    </w:p>
    <w:p w:rsidR="0093201A" w:rsidRDefault="0093201A" w:rsidP="00607D2C">
      <w:pPr>
        <w:spacing w:after="0" w:line="240" w:lineRule="auto"/>
        <w:jc w:val="both"/>
      </w:pPr>
      <w:r>
        <w:t>Amplitude horaire d’intervention (semaine et week-end) : …………………………………………………………..</w:t>
      </w:r>
    </w:p>
    <w:p w:rsidR="0093201A" w:rsidRDefault="0093201A" w:rsidP="00607D2C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93201A" w:rsidRDefault="0093201A" w:rsidP="00607D2C">
      <w:pPr>
        <w:spacing w:after="0" w:line="240" w:lineRule="auto"/>
        <w:jc w:val="both"/>
      </w:pPr>
      <w:r>
        <w:t xml:space="preserve">Engagement sur le délai moyen d’intervention en cas de sortie d’hospitalisation : </w:t>
      </w:r>
    </w:p>
    <w:p w:rsidR="0093201A" w:rsidRDefault="0093201A" w:rsidP="00607D2C">
      <w:pPr>
        <w:spacing w:after="0" w:line="240" w:lineRule="auto"/>
        <w:jc w:val="both"/>
      </w:pPr>
      <w:r>
        <w:t>………………………………………………………………………………….…………………………………………………………………..</w:t>
      </w:r>
    </w:p>
    <w:p w:rsidR="0093201A" w:rsidRDefault="0093201A" w:rsidP="00607D2C">
      <w:pPr>
        <w:spacing w:after="0" w:line="240" w:lineRule="auto"/>
        <w:jc w:val="both"/>
      </w:pPr>
      <w:r>
        <w:t xml:space="preserve">Engagement sur le délai de remplacement d’un professionnel en cas d’absence : </w:t>
      </w:r>
    </w:p>
    <w:p w:rsidR="0093201A" w:rsidRDefault="0093201A" w:rsidP="00607D2C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.………………………..</w:t>
      </w:r>
    </w:p>
    <w:p w:rsidR="00DC1E47" w:rsidRDefault="00DC1E47" w:rsidP="00607D2C">
      <w:pPr>
        <w:spacing w:after="0" w:line="240" w:lineRule="auto"/>
        <w:jc w:val="both"/>
      </w:pPr>
    </w:p>
    <w:p w:rsidR="0093201A" w:rsidRPr="00DE10C3" w:rsidRDefault="00565814" w:rsidP="00607D2C">
      <w:pPr>
        <w:spacing w:after="0" w:line="240" w:lineRule="auto"/>
        <w:jc w:val="both"/>
        <w:rPr>
          <w:b/>
        </w:rPr>
      </w:pPr>
      <w:r w:rsidRPr="00DE10C3">
        <w:rPr>
          <w:b/>
        </w:rPr>
        <w:t>Projection d’activité 2019</w:t>
      </w:r>
    </w:p>
    <w:p w:rsidR="0093201A" w:rsidRDefault="00565814" w:rsidP="00607D2C">
      <w:pPr>
        <w:spacing w:after="0" w:line="240" w:lineRule="auto"/>
        <w:jc w:val="both"/>
      </w:pPr>
      <w:r>
        <w:t>Activité prévisionnelle 2019</w:t>
      </w:r>
      <w:r w:rsidR="00DA7C02">
        <w:t xml:space="preserve"> </w:t>
      </w:r>
      <w:r w:rsidR="0093201A">
        <w:t xml:space="preserve">: </w:t>
      </w:r>
    </w:p>
    <w:p w:rsidR="00DC1E47" w:rsidRDefault="00DA7C02" w:rsidP="00DE10C3">
      <w:pPr>
        <w:pStyle w:val="Paragraphedeliste"/>
        <w:numPr>
          <w:ilvl w:val="0"/>
          <w:numId w:val="17"/>
        </w:numPr>
        <w:spacing w:after="0" w:line="240" w:lineRule="auto"/>
        <w:jc w:val="both"/>
      </w:pPr>
      <w:r>
        <w:t>d</w:t>
      </w:r>
      <w:r w:rsidR="00565814">
        <w:t xml:space="preserve">ont activité APA : </w:t>
      </w:r>
    </w:p>
    <w:p w:rsidR="00DC1E47" w:rsidRDefault="00DA7C02" w:rsidP="00DE10C3">
      <w:pPr>
        <w:pStyle w:val="Paragraphedeliste"/>
        <w:numPr>
          <w:ilvl w:val="0"/>
          <w:numId w:val="17"/>
        </w:numPr>
        <w:spacing w:after="0" w:line="240" w:lineRule="auto"/>
        <w:jc w:val="both"/>
      </w:pPr>
      <w:r>
        <w:t>d</w:t>
      </w:r>
      <w:r w:rsidR="00565814">
        <w:t xml:space="preserve">ont activité PCH : </w:t>
      </w:r>
    </w:p>
    <w:p w:rsidR="00565814" w:rsidRDefault="00DA7C02" w:rsidP="00DE10C3">
      <w:pPr>
        <w:pStyle w:val="Paragraphedeliste"/>
        <w:numPr>
          <w:ilvl w:val="0"/>
          <w:numId w:val="17"/>
        </w:numPr>
        <w:spacing w:after="0" w:line="240" w:lineRule="auto"/>
        <w:jc w:val="both"/>
      </w:pPr>
      <w:r>
        <w:t>d</w:t>
      </w:r>
      <w:r w:rsidR="00565814">
        <w:t xml:space="preserve">ont activité Aide sociale: </w:t>
      </w:r>
    </w:p>
    <w:p w:rsidR="0093201A" w:rsidRDefault="00DA7C02" w:rsidP="00DE10C3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>d</w:t>
      </w:r>
      <w:r w:rsidR="0093201A">
        <w:t xml:space="preserve">ont heures estimées sur </w:t>
      </w:r>
      <w:r w:rsidR="00565814">
        <w:t xml:space="preserve">des missions définies dans la </w:t>
      </w:r>
      <w:r w:rsidR="005A78A0">
        <w:t>dotation complémentaire</w:t>
      </w:r>
      <w:r w:rsidR="0093201A">
        <w:t xml:space="preserve"> :</w:t>
      </w:r>
    </w:p>
    <w:p w:rsidR="0093201A" w:rsidRDefault="0093201A" w:rsidP="00607D2C">
      <w:pPr>
        <w:spacing w:after="0" w:line="240" w:lineRule="auto"/>
        <w:jc w:val="both"/>
      </w:pPr>
      <w:r>
        <w:t>.……………………………………………………………………………………………………………………………………………….</w:t>
      </w:r>
    </w:p>
    <w:p w:rsidR="0093201A" w:rsidRDefault="0093201A" w:rsidP="00607D2C">
      <w:pPr>
        <w:spacing w:after="0" w:line="240" w:lineRule="auto"/>
        <w:jc w:val="both"/>
      </w:pPr>
    </w:p>
    <w:p w:rsidR="0093201A" w:rsidRPr="00DE10C3" w:rsidRDefault="0093201A" w:rsidP="00DE10C3">
      <w:pPr>
        <w:pStyle w:val="Paragraphedeliste"/>
        <w:numPr>
          <w:ilvl w:val="3"/>
          <w:numId w:val="8"/>
        </w:numPr>
        <w:spacing w:after="0" w:line="240" w:lineRule="auto"/>
        <w:jc w:val="both"/>
        <w:rPr>
          <w:b/>
          <w:color w:val="4F81BD" w:themeColor="accent1"/>
        </w:rPr>
      </w:pPr>
      <w:r w:rsidRPr="00DE10C3">
        <w:rPr>
          <w:b/>
          <w:color w:val="4F81BD" w:themeColor="accent1"/>
        </w:rPr>
        <w:t xml:space="preserve">Présentation des moyens que le service entend mobiliser pour piloter le CPOM </w:t>
      </w:r>
    </w:p>
    <w:p w:rsidR="0093201A" w:rsidRDefault="0093201A" w:rsidP="00607D2C">
      <w:pPr>
        <w:spacing w:after="0" w:line="240" w:lineRule="auto"/>
        <w:jc w:val="both"/>
      </w:pPr>
    </w:p>
    <w:p w:rsidR="0093201A" w:rsidRDefault="0093201A" w:rsidP="00607D2C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.………………………..</w:t>
      </w:r>
    </w:p>
    <w:p w:rsidR="0093201A" w:rsidRDefault="0093201A" w:rsidP="00607D2C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.………………………..</w:t>
      </w:r>
    </w:p>
    <w:p w:rsidR="0093201A" w:rsidRDefault="0093201A" w:rsidP="00607D2C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.………………………..</w:t>
      </w:r>
    </w:p>
    <w:p w:rsidR="0093201A" w:rsidRDefault="0093201A" w:rsidP="00607D2C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.………………………..</w:t>
      </w:r>
    </w:p>
    <w:p w:rsidR="0093201A" w:rsidRDefault="0093201A" w:rsidP="00607D2C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.………………………..</w:t>
      </w:r>
    </w:p>
    <w:p w:rsidR="0093201A" w:rsidRDefault="0093201A" w:rsidP="00607D2C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.………………………..</w:t>
      </w:r>
    </w:p>
    <w:p w:rsidR="0093201A" w:rsidRDefault="0093201A" w:rsidP="00607D2C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.………………………..</w:t>
      </w:r>
    </w:p>
    <w:p w:rsidR="0093201A" w:rsidRDefault="0093201A" w:rsidP="00607D2C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.………………………..</w:t>
      </w:r>
    </w:p>
    <w:p w:rsidR="0093201A" w:rsidRPr="00DE10C3" w:rsidRDefault="0093201A" w:rsidP="00607D2C">
      <w:pPr>
        <w:spacing w:after="0" w:line="240" w:lineRule="auto"/>
        <w:jc w:val="both"/>
        <w:rPr>
          <w:b/>
          <w:color w:val="4F81BD" w:themeColor="accent1"/>
        </w:rPr>
      </w:pPr>
    </w:p>
    <w:p w:rsidR="0093201A" w:rsidRPr="00DE10C3" w:rsidRDefault="0093201A" w:rsidP="00DE10C3">
      <w:pPr>
        <w:pStyle w:val="Paragraphedeliste"/>
        <w:numPr>
          <w:ilvl w:val="3"/>
          <w:numId w:val="8"/>
        </w:numPr>
        <w:spacing w:after="0" w:line="240" w:lineRule="auto"/>
        <w:jc w:val="both"/>
        <w:rPr>
          <w:b/>
          <w:color w:val="4F81BD" w:themeColor="accent1"/>
        </w:rPr>
      </w:pPr>
      <w:r w:rsidRPr="00DE10C3">
        <w:rPr>
          <w:b/>
          <w:color w:val="4F81BD" w:themeColor="accent1"/>
        </w:rPr>
        <w:t xml:space="preserve">Enjeux relatifs aux </w:t>
      </w:r>
      <w:r w:rsidR="00565814" w:rsidRPr="00DE10C3">
        <w:rPr>
          <w:b/>
          <w:color w:val="4F81BD" w:themeColor="accent1"/>
        </w:rPr>
        <w:t xml:space="preserve">missions définies dans la </w:t>
      </w:r>
      <w:r w:rsidR="005A78A0">
        <w:rPr>
          <w:b/>
          <w:color w:val="4F81BD" w:themeColor="accent1"/>
        </w:rPr>
        <w:t>dotation complémentaire</w:t>
      </w:r>
      <w:r w:rsidR="00565814" w:rsidRPr="00DE10C3">
        <w:rPr>
          <w:b/>
          <w:color w:val="4F81BD" w:themeColor="accent1"/>
        </w:rPr>
        <w:t xml:space="preserve"> </w:t>
      </w:r>
      <w:r w:rsidRPr="00DE10C3">
        <w:rPr>
          <w:b/>
          <w:color w:val="4F81BD" w:themeColor="accent1"/>
        </w:rPr>
        <w:t>et moyens du service pour y répondre</w:t>
      </w:r>
    </w:p>
    <w:p w:rsidR="00DC1E47" w:rsidRDefault="00DC1E47" w:rsidP="00DE10C3">
      <w:pPr>
        <w:pStyle w:val="Paragraphedeliste"/>
        <w:spacing w:after="0" w:line="240" w:lineRule="auto"/>
        <w:ind w:left="786"/>
        <w:jc w:val="both"/>
      </w:pPr>
    </w:p>
    <w:p w:rsidR="0093201A" w:rsidRDefault="0093201A" w:rsidP="00607D2C">
      <w:pPr>
        <w:spacing w:after="0" w:line="240" w:lineRule="auto"/>
        <w:jc w:val="both"/>
      </w:pPr>
      <w:r>
        <w:t xml:space="preserve">Déclinez votre compréhension des enjeux relatifs aux </w:t>
      </w:r>
      <w:r w:rsidR="00565814">
        <w:t xml:space="preserve">missions définies dans la </w:t>
      </w:r>
      <w:r w:rsidR="005A78A0">
        <w:t>dotation complémentaire</w:t>
      </w:r>
      <w:r w:rsidR="00565814">
        <w:t xml:space="preserve"> </w:t>
      </w:r>
      <w:r>
        <w:t>par le Département et les moyens envisagés pour y répondre :</w:t>
      </w:r>
    </w:p>
    <w:p w:rsidR="00DC1E47" w:rsidRPr="00DE10C3" w:rsidRDefault="00DC1E47" w:rsidP="00607D2C">
      <w:pPr>
        <w:spacing w:after="0" w:line="240" w:lineRule="auto"/>
        <w:jc w:val="both"/>
        <w:rPr>
          <w:b/>
        </w:rPr>
      </w:pPr>
    </w:p>
    <w:p w:rsidR="00565814" w:rsidRPr="00DE10C3" w:rsidRDefault="00565814" w:rsidP="00DE10C3">
      <w:pPr>
        <w:pStyle w:val="Default"/>
        <w:spacing w:after="120"/>
        <w:jc w:val="both"/>
        <w:rPr>
          <w:b/>
        </w:rPr>
      </w:pPr>
      <w:r w:rsidRPr="00DE10C3">
        <w:rPr>
          <w:b/>
          <w:sz w:val="22"/>
          <w:szCs w:val="22"/>
        </w:rPr>
        <w:t>Le profil des personnes accompagnées, par exemple :</w:t>
      </w:r>
    </w:p>
    <w:p w:rsidR="00565814" w:rsidRPr="00DE10C3" w:rsidRDefault="00DA7C02" w:rsidP="00DC1E47">
      <w:pPr>
        <w:pStyle w:val="Default"/>
        <w:numPr>
          <w:ilvl w:val="2"/>
          <w:numId w:val="4"/>
        </w:numPr>
        <w:spacing w:after="120"/>
        <w:jc w:val="both"/>
        <w:rPr>
          <w:sz w:val="22"/>
        </w:rPr>
      </w:pPr>
      <w:r>
        <w:rPr>
          <w:sz w:val="22"/>
        </w:rPr>
        <w:t xml:space="preserve">personnes en </w:t>
      </w:r>
      <w:r w:rsidR="00565814" w:rsidRPr="00DE10C3">
        <w:rPr>
          <w:sz w:val="22"/>
        </w:rPr>
        <w:t xml:space="preserve">GIR 1 et 2 et </w:t>
      </w:r>
      <w:r w:rsidR="00CE7D68">
        <w:rPr>
          <w:sz w:val="22"/>
        </w:rPr>
        <w:t xml:space="preserve">personnes </w:t>
      </w:r>
      <w:r w:rsidR="00F83065">
        <w:rPr>
          <w:sz w:val="22"/>
        </w:rPr>
        <w:t>attributaire</w:t>
      </w:r>
      <w:r w:rsidR="00F83065" w:rsidRPr="00DE10C3">
        <w:rPr>
          <w:sz w:val="22"/>
        </w:rPr>
        <w:t>s</w:t>
      </w:r>
      <w:r w:rsidR="00565814" w:rsidRPr="00DE10C3">
        <w:rPr>
          <w:sz w:val="22"/>
        </w:rPr>
        <w:t xml:space="preserve"> </w:t>
      </w:r>
      <w:r>
        <w:rPr>
          <w:sz w:val="22"/>
        </w:rPr>
        <w:t xml:space="preserve">de la </w:t>
      </w:r>
      <w:r w:rsidR="00565814" w:rsidRPr="00DE10C3">
        <w:rPr>
          <w:sz w:val="22"/>
        </w:rPr>
        <w:t xml:space="preserve">PCH </w:t>
      </w:r>
      <w:r>
        <w:rPr>
          <w:sz w:val="22"/>
        </w:rPr>
        <w:t xml:space="preserve">bénéficiant d’une aide humaine </w:t>
      </w:r>
      <w:r w:rsidR="00565814" w:rsidRPr="00DE10C3">
        <w:rPr>
          <w:sz w:val="22"/>
        </w:rPr>
        <w:t>de plus de 90 heures par mois</w:t>
      </w:r>
      <w:r w:rsidR="00BD7F37">
        <w:rPr>
          <w:sz w:val="22"/>
        </w:rPr>
        <w:t> ;</w:t>
      </w:r>
      <w:r w:rsidR="00565814" w:rsidRPr="00DE10C3">
        <w:rPr>
          <w:sz w:val="22"/>
        </w:rPr>
        <w:t xml:space="preserve"> </w:t>
      </w:r>
    </w:p>
    <w:p w:rsidR="00565814" w:rsidRDefault="00DA7C02" w:rsidP="00DC1E47">
      <w:pPr>
        <w:pStyle w:val="Default"/>
        <w:numPr>
          <w:ilvl w:val="2"/>
          <w:numId w:val="4"/>
        </w:numPr>
        <w:spacing w:after="120"/>
        <w:jc w:val="both"/>
        <w:rPr>
          <w:sz w:val="22"/>
        </w:rPr>
      </w:pPr>
      <w:r>
        <w:rPr>
          <w:sz w:val="22"/>
        </w:rPr>
        <w:t xml:space="preserve">personnes </w:t>
      </w:r>
      <w:r w:rsidR="00CE7D68">
        <w:rPr>
          <w:sz w:val="22"/>
        </w:rPr>
        <w:t xml:space="preserve">en </w:t>
      </w:r>
      <w:r w:rsidR="00565814" w:rsidRPr="00DE10C3">
        <w:rPr>
          <w:sz w:val="22"/>
        </w:rPr>
        <w:t xml:space="preserve">GIR 3 et </w:t>
      </w:r>
      <w:r w:rsidR="00CE7D68">
        <w:rPr>
          <w:sz w:val="22"/>
        </w:rPr>
        <w:t xml:space="preserve">personnes </w:t>
      </w:r>
      <w:r>
        <w:rPr>
          <w:sz w:val="22"/>
        </w:rPr>
        <w:t xml:space="preserve">attributaires de la </w:t>
      </w:r>
      <w:r w:rsidR="00565814" w:rsidRPr="00DE10C3">
        <w:rPr>
          <w:sz w:val="22"/>
        </w:rPr>
        <w:t xml:space="preserve">PCH </w:t>
      </w:r>
      <w:r w:rsidR="00CE7D68">
        <w:rPr>
          <w:sz w:val="22"/>
        </w:rPr>
        <w:t xml:space="preserve">bénéficiant d’une aide humaine </w:t>
      </w:r>
      <w:r w:rsidR="00565814" w:rsidRPr="00DE10C3">
        <w:rPr>
          <w:sz w:val="22"/>
        </w:rPr>
        <w:t>de moins de 90 heures par mois</w:t>
      </w:r>
      <w:r w:rsidR="00BD7F37">
        <w:rPr>
          <w:sz w:val="22"/>
        </w:rPr>
        <w:t> ;</w:t>
      </w:r>
    </w:p>
    <w:p w:rsidR="00BD7F37" w:rsidRPr="00DE10C3" w:rsidRDefault="00833DBF" w:rsidP="00DC1E47">
      <w:pPr>
        <w:pStyle w:val="Default"/>
        <w:numPr>
          <w:ilvl w:val="2"/>
          <w:numId w:val="4"/>
        </w:numPr>
        <w:spacing w:after="120"/>
        <w:jc w:val="both"/>
        <w:rPr>
          <w:sz w:val="22"/>
        </w:rPr>
      </w:pPr>
      <w:r>
        <w:rPr>
          <w:sz w:val="22"/>
        </w:rPr>
        <w:t>p</w:t>
      </w:r>
      <w:r w:rsidR="00BD7F37">
        <w:rPr>
          <w:sz w:val="22"/>
        </w:rPr>
        <w:t>ersonnes en situation complexe (pas de proche aidant, intervention en binôme…) ;</w:t>
      </w:r>
    </w:p>
    <w:p w:rsidR="00565814" w:rsidRDefault="00565814" w:rsidP="00607D2C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.………………………..</w:t>
      </w:r>
    </w:p>
    <w:p w:rsidR="00565814" w:rsidRDefault="00565814" w:rsidP="00607D2C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.………………………..</w:t>
      </w:r>
    </w:p>
    <w:p w:rsidR="00565814" w:rsidRDefault="00565814" w:rsidP="00607D2C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.………………………..</w:t>
      </w:r>
    </w:p>
    <w:p w:rsidR="00565814" w:rsidRPr="00EC1438" w:rsidRDefault="00565814" w:rsidP="00607D2C">
      <w:pPr>
        <w:pStyle w:val="Default"/>
        <w:spacing w:after="120"/>
        <w:jc w:val="both"/>
        <w:rPr>
          <w:highlight w:val="yellow"/>
        </w:rPr>
      </w:pPr>
    </w:p>
    <w:p w:rsidR="00565814" w:rsidRDefault="00DC1E47" w:rsidP="00DE10C3">
      <w:pPr>
        <w:spacing w:after="120" w:line="240" w:lineRule="auto"/>
        <w:jc w:val="both"/>
        <w:rPr>
          <w:b/>
        </w:rPr>
      </w:pPr>
      <w:r w:rsidRPr="00DE10C3">
        <w:rPr>
          <w:b/>
        </w:rPr>
        <w:t>L</w:t>
      </w:r>
      <w:r w:rsidR="00565814" w:rsidRPr="00DE10C3">
        <w:rPr>
          <w:b/>
        </w:rPr>
        <w:t>’amplitude d’intervention, par exemple :</w:t>
      </w:r>
    </w:p>
    <w:p w:rsidR="00BD7F37" w:rsidRPr="00833DBF" w:rsidRDefault="00BD7F37" w:rsidP="00BD7F37">
      <w:pPr>
        <w:pStyle w:val="Paragraphedeliste"/>
        <w:numPr>
          <w:ilvl w:val="0"/>
          <w:numId w:val="28"/>
        </w:numPr>
        <w:spacing w:after="120" w:line="240" w:lineRule="auto"/>
        <w:jc w:val="both"/>
      </w:pPr>
      <w:r w:rsidRPr="00833DBF">
        <w:t>interventions de courte durée :</w:t>
      </w:r>
    </w:p>
    <w:p w:rsidR="00BD7F37" w:rsidRPr="00BD7F37" w:rsidRDefault="00565814" w:rsidP="00BD7F37">
      <w:pPr>
        <w:pStyle w:val="Paragraphedeliste"/>
        <w:numPr>
          <w:ilvl w:val="0"/>
          <w:numId w:val="28"/>
        </w:numPr>
        <w:spacing w:after="120" w:line="240" w:lineRule="auto"/>
        <w:jc w:val="both"/>
        <w:rPr>
          <w:b/>
        </w:rPr>
      </w:pPr>
      <w:r w:rsidRPr="00DE10C3">
        <w:t>nombre d’heures assurées les dimanches et jours fériés</w:t>
      </w:r>
      <w:r w:rsidR="00DC1E47" w:rsidRPr="00DE10C3">
        <w:t xml:space="preserve"> : </w:t>
      </w:r>
    </w:p>
    <w:p w:rsidR="00565814" w:rsidRPr="00BD7F37" w:rsidRDefault="005A78A0" w:rsidP="00BD7F37">
      <w:pPr>
        <w:pStyle w:val="Paragraphedeliste"/>
        <w:numPr>
          <w:ilvl w:val="0"/>
          <w:numId w:val="28"/>
        </w:numPr>
        <w:spacing w:after="120" w:line="240" w:lineRule="auto"/>
        <w:jc w:val="both"/>
        <w:rPr>
          <w:b/>
        </w:rPr>
      </w:pPr>
      <w:r w:rsidRPr="005A78A0">
        <w:t xml:space="preserve">interventions </w:t>
      </w:r>
      <w:r>
        <w:t>la</w:t>
      </w:r>
      <w:r w:rsidR="00DC1E47" w:rsidRPr="00DE10C3">
        <w:t xml:space="preserve"> nuit : </w:t>
      </w:r>
    </w:p>
    <w:p w:rsidR="00565814" w:rsidRPr="00DC1E47" w:rsidRDefault="00565814" w:rsidP="00607D2C">
      <w:pPr>
        <w:spacing w:after="0" w:line="240" w:lineRule="auto"/>
        <w:jc w:val="both"/>
      </w:pPr>
      <w:r w:rsidRPr="00DC1E47">
        <w:t>…………………………………………………………………………………………………………………………….………………………..</w:t>
      </w:r>
    </w:p>
    <w:p w:rsidR="00565814" w:rsidRPr="00DC1E47" w:rsidRDefault="00565814" w:rsidP="00607D2C">
      <w:pPr>
        <w:spacing w:after="0" w:line="240" w:lineRule="auto"/>
        <w:jc w:val="both"/>
      </w:pPr>
      <w:r w:rsidRPr="00DC1E47">
        <w:t>…………………………………………………………………………………………………………………………….………………………..</w:t>
      </w:r>
    </w:p>
    <w:p w:rsidR="00565814" w:rsidRPr="00DC1E47" w:rsidRDefault="00565814" w:rsidP="00607D2C">
      <w:pPr>
        <w:spacing w:after="0" w:line="240" w:lineRule="auto"/>
        <w:jc w:val="both"/>
      </w:pPr>
      <w:r w:rsidRPr="00DC1E47">
        <w:t>…………………………………………………………………………………………………………………………….………………………..</w:t>
      </w:r>
    </w:p>
    <w:p w:rsidR="00565814" w:rsidRPr="00DE10C3" w:rsidRDefault="00565814" w:rsidP="00607D2C">
      <w:pPr>
        <w:spacing w:after="120" w:line="240" w:lineRule="auto"/>
        <w:jc w:val="both"/>
      </w:pPr>
    </w:p>
    <w:p w:rsidR="00565814" w:rsidRPr="00DE10C3" w:rsidRDefault="00DC1E47" w:rsidP="00DE10C3">
      <w:pPr>
        <w:spacing w:after="120" w:line="240" w:lineRule="auto"/>
        <w:jc w:val="both"/>
        <w:rPr>
          <w:b/>
        </w:rPr>
      </w:pPr>
      <w:r w:rsidRPr="00DE10C3">
        <w:rPr>
          <w:b/>
        </w:rPr>
        <w:t>L</w:t>
      </w:r>
      <w:r w:rsidR="005A78A0">
        <w:rPr>
          <w:b/>
        </w:rPr>
        <w:t>es</w:t>
      </w:r>
      <w:r w:rsidRPr="00DE10C3">
        <w:rPr>
          <w:b/>
        </w:rPr>
        <w:t xml:space="preserve"> </w:t>
      </w:r>
      <w:r w:rsidR="00565814" w:rsidRPr="00DE10C3">
        <w:rPr>
          <w:b/>
        </w:rPr>
        <w:t>caractéristique</w:t>
      </w:r>
      <w:r w:rsidR="005A78A0">
        <w:rPr>
          <w:b/>
        </w:rPr>
        <w:t>s</w:t>
      </w:r>
      <w:r w:rsidR="00565814" w:rsidRPr="00DE10C3">
        <w:rPr>
          <w:b/>
        </w:rPr>
        <w:t xml:space="preserve"> du territoire</w:t>
      </w:r>
      <w:r w:rsidR="005A78A0">
        <w:rPr>
          <w:b/>
        </w:rPr>
        <w:t xml:space="preserve"> d’intervention</w:t>
      </w:r>
      <w:r w:rsidR="00565814" w:rsidRPr="00DE10C3">
        <w:rPr>
          <w:b/>
        </w:rPr>
        <w:t xml:space="preserve">, par exemple : </w:t>
      </w:r>
    </w:p>
    <w:p w:rsidR="0093201A" w:rsidRDefault="00565814" w:rsidP="00DE10C3">
      <w:pPr>
        <w:pStyle w:val="Paragraphedeliste"/>
        <w:numPr>
          <w:ilvl w:val="2"/>
          <w:numId w:val="4"/>
        </w:numPr>
        <w:spacing w:after="120" w:line="240" w:lineRule="auto"/>
        <w:jc w:val="both"/>
      </w:pPr>
      <w:r w:rsidRPr="00DE10C3">
        <w:t>nombre d’heures assurées sur des communes identifiées comme isolées</w:t>
      </w:r>
      <w:r w:rsidRPr="00DC1E47">
        <w:t xml:space="preserve"> </w:t>
      </w:r>
      <w:r w:rsidR="004E0D1D">
        <w:t>[</w:t>
      </w:r>
      <w:r w:rsidRPr="00DC1E47">
        <w:t>selon une liste définie en annexe]</w:t>
      </w:r>
    </w:p>
    <w:p w:rsidR="00BD7F37" w:rsidRDefault="00BD7F37" w:rsidP="00DE10C3">
      <w:pPr>
        <w:pStyle w:val="Paragraphedeliste"/>
        <w:numPr>
          <w:ilvl w:val="2"/>
          <w:numId w:val="4"/>
        </w:numPr>
        <w:spacing w:after="120" w:line="240" w:lineRule="auto"/>
        <w:jc w:val="both"/>
      </w:pPr>
      <w:r>
        <w:t>nombre d’heures assurées sur des quartiers prioritaires de la ville [selon une liste définie en annexe]</w:t>
      </w:r>
    </w:p>
    <w:p w:rsidR="00565814" w:rsidRDefault="00565814" w:rsidP="00607D2C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.………………………..</w:t>
      </w:r>
    </w:p>
    <w:p w:rsidR="00565814" w:rsidRDefault="00565814" w:rsidP="00607D2C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.………………………..</w:t>
      </w:r>
    </w:p>
    <w:p w:rsidR="00565814" w:rsidRDefault="00565814" w:rsidP="00607D2C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.………………………..</w:t>
      </w:r>
    </w:p>
    <w:p w:rsidR="0093201A" w:rsidRDefault="0093201A" w:rsidP="00607D2C">
      <w:pPr>
        <w:spacing w:after="0" w:line="240" w:lineRule="auto"/>
        <w:jc w:val="both"/>
      </w:pPr>
    </w:p>
    <w:p w:rsidR="0093201A" w:rsidRPr="00DE10C3" w:rsidRDefault="0093201A" w:rsidP="00DE10C3">
      <w:pPr>
        <w:pStyle w:val="Paragraphedeliste"/>
        <w:numPr>
          <w:ilvl w:val="3"/>
          <w:numId w:val="8"/>
        </w:numPr>
        <w:spacing w:after="0" w:line="240" w:lineRule="auto"/>
        <w:rPr>
          <w:b/>
          <w:color w:val="4F81BD" w:themeColor="accent1"/>
        </w:rPr>
      </w:pPr>
      <w:r w:rsidRPr="00DE10C3">
        <w:rPr>
          <w:b/>
          <w:color w:val="4F81BD" w:themeColor="accent1"/>
        </w:rPr>
        <w:t xml:space="preserve">Présentation des engagements du service en matière de : </w:t>
      </w:r>
    </w:p>
    <w:p w:rsidR="0093201A" w:rsidRDefault="0093201A" w:rsidP="00565814">
      <w:pPr>
        <w:spacing w:after="0" w:line="240" w:lineRule="auto"/>
      </w:pPr>
    </w:p>
    <w:p w:rsidR="00DC1E47" w:rsidRPr="00DE10C3" w:rsidRDefault="0093201A" w:rsidP="00607D2C">
      <w:pPr>
        <w:spacing w:after="0" w:line="240" w:lineRule="auto"/>
        <w:jc w:val="both"/>
        <w:rPr>
          <w:b/>
        </w:rPr>
      </w:pPr>
      <w:r w:rsidRPr="00DE10C3">
        <w:rPr>
          <w:b/>
        </w:rPr>
        <w:t xml:space="preserve">Mise en place de la télégestion </w:t>
      </w:r>
    </w:p>
    <w:p w:rsidR="0093201A" w:rsidRDefault="0093201A" w:rsidP="00607D2C">
      <w:pPr>
        <w:spacing w:after="0" w:line="240" w:lineRule="auto"/>
        <w:jc w:val="both"/>
      </w:pPr>
      <w:r>
        <w:t xml:space="preserve">Préciser : </w:t>
      </w:r>
    </w:p>
    <w:p w:rsidR="00DC1E47" w:rsidRDefault="0093201A" w:rsidP="00DE10C3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>
        <w:t>Le choix du logiciel de télégestion</w:t>
      </w:r>
    </w:p>
    <w:p w:rsidR="00DC1E47" w:rsidRDefault="0093201A" w:rsidP="00DE10C3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>
        <w:t>L’éditeur</w:t>
      </w:r>
    </w:p>
    <w:p w:rsidR="00DC1E47" w:rsidRDefault="0093201A" w:rsidP="00DE10C3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>
        <w:t>S’il permet de faire la gestion de planning et/ou la facturation</w:t>
      </w:r>
    </w:p>
    <w:p w:rsidR="00DC1E47" w:rsidRDefault="0093201A" w:rsidP="00DE10C3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>
        <w:t>Sinon précisez les logiciels</w:t>
      </w:r>
    </w:p>
    <w:p w:rsidR="0093201A" w:rsidRDefault="0093201A" w:rsidP="00DE10C3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>
        <w:t xml:space="preserve">Si le logiciel est déjà acquis ou en cours d’acquisition. </w:t>
      </w:r>
    </w:p>
    <w:p w:rsidR="0093201A" w:rsidRDefault="0093201A" w:rsidP="00607D2C">
      <w:pPr>
        <w:spacing w:after="0" w:line="240" w:lineRule="auto"/>
        <w:jc w:val="both"/>
      </w:pPr>
      <w:r>
        <w:tab/>
      </w:r>
    </w:p>
    <w:p w:rsidR="0093201A" w:rsidRDefault="0093201A" w:rsidP="00607D2C">
      <w:pPr>
        <w:spacing w:after="0" w:line="240" w:lineRule="auto"/>
        <w:jc w:val="both"/>
      </w:pPr>
    </w:p>
    <w:p w:rsidR="0093201A" w:rsidRPr="00DE10C3" w:rsidRDefault="0093201A" w:rsidP="00607D2C">
      <w:pPr>
        <w:spacing w:after="0" w:line="240" w:lineRule="auto"/>
        <w:jc w:val="both"/>
        <w:rPr>
          <w:b/>
        </w:rPr>
      </w:pPr>
      <w:r w:rsidRPr="00DE10C3">
        <w:rPr>
          <w:b/>
        </w:rPr>
        <w:t>Facturation aux usagers</w:t>
      </w:r>
    </w:p>
    <w:p w:rsidR="0093201A" w:rsidRDefault="0093201A" w:rsidP="00607D2C">
      <w:pPr>
        <w:spacing w:after="0" w:line="240" w:lineRule="auto"/>
        <w:jc w:val="both"/>
      </w:pPr>
      <w:r>
        <w:t>Fournir une facture type simplifiée pour la lecture par l’usager et comprenant la valorisation de la prise en charge par le Département</w:t>
      </w:r>
      <w:r w:rsidR="00DC1E47">
        <w:t>.</w:t>
      </w:r>
      <w:r>
        <w:tab/>
      </w:r>
    </w:p>
    <w:p w:rsidR="0093201A" w:rsidRDefault="0093201A" w:rsidP="00607D2C">
      <w:pPr>
        <w:spacing w:after="0" w:line="240" w:lineRule="auto"/>
        <w:jc w:val="both"/>
      </w:pPr>
    </w:p>
    <w:p w:rsidR="0093201A" w:rsidRDefault="0093201A" w:rsidP="00607D2C">
      <w:pPr>
        <w:spacing w:after="0" w:line="240" w:lineRule="auto"/>
        <w:jc w:val="both"/>
      </w:pPr>
    </w:p>
    <w:p w:rsidR="0093201A" w:rsidRDefault="0093201A" w:rsidP="00607D2C">
      <w:pPr>
        <w:spacing w:after="0" w:line="240" w:lineRule="auto"/>
        <w:jc w:val="both"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par le représentant légal :</w:t>
      </w:r>
    </w:p>
    <w:p w:rsidR="00565814" w:rsidRDefault="00565814" w:rsidP="00607D2C">
      <w:pPr>
        <w:spacing w:after="0" w:line="240" w:lineRule="auto"/>
        <w:jc w:val="both"/>
      </w:pPr>
    </w:p>
    <w:p w:rsidR="00565814" w:rsidRDefault="00565814" w:rsidP="00565814">
      <w:pPr>
        <w:spacing w:after="0" w:line="240" w:lineRule="auto"/>
      </w:pPr>
    </w:p>
    <w:p w:rsidR="00565814" w:rsidRDefault="00565814">
      <w:bookmarkStart w:id="0" w:name="_GoBack"/>
      <w:bookmarkEnd w:id="0"/>
    </w:p>
    <w:sectPr w:rsidR="005658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AF" w:rsidRDefault="005F28AF" w:rsidP="00BD34C4">
      <w:pPr>
        <w:spacing w:after="0" w:line="240" w:lineRule="auto"/>
      </w:pPr>
      <w:r>
        <w:separator/>
      </w:r>
    </w:p>
  </w:endnote>
  <w:endnote w:type="continuationSeparator" w:id="0">
    <w:p w:rsidR="005F28AF" w:rsidRDefault="005F28AF" w:rsidP="00BD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C5" w:rsidRDefault="001778C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285917"/>
      <w:docPartObj>
        <w:docPartGallery w:val="Page Numbers (Bottom of Page)"/>
        <w:docPartUnique/>
      </w:docPartObj>
    </w:sdtPr>
    <w:sdtEndPr/>
    <w:sdtContent>
      <w:p w:rsidR="00BD34C4" w:rsidRDefault="00BD34C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F29">
          <w:rPr>
            <w:noProof/>
          </w:rPr>
          <w:t>3</w:t>
        </w:r>
        <w:r>
          <w:fldChar w:fldCharType="end"/>
        </w:r>
      </w:p>
    </w:sdtContent>
  </w:sdt>
  <w:p w:rsidR="00BD34C4" w:rsidRDefault="00BD34C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C5" w:rsidRDefault="001778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AF" w:rsidRDefault="005F28AF" w:rsidP="00BD34C4">
      <w:pPr>
        <w:spacing w:after="0" w:line="240" w:lineRule="auto"/>
      </w:pPr>
      <w:r>
        <w:separator/>
      </w:r>
    </w:p>
  </w:footnote>
  <w:footnote w:type="continuationSeparator" w:id="0">
    <w:p w:rsidR="005F28AF" w:rsidRDefault="005F28AF" w:rsidP="00BD3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C5" w:rsidRDefault="001778C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C5" w:rsidRDefault="001778C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C5" w:rsidRDefault="001778C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F02"/>
    <w:multiLevelType w:val="hybridMultilevel"/>
    <w:tmpl w:val="84A2A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367AC"/>
    <w:multiLevelType w:val="hybridMultilevel"/>
    <w:tmpl w:val="CA7EF3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B1BC8"/>
    <w:multiLevelType w:val="hybridMultilevel"/>
    <w:tmpl w:val="FCAC1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B2186"/>
    <w:multiLevelType w:val="hybridMultilevel"/>
    <w:tmpl w:val="89340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578E4"/>
    <w:multiLevelType w:val="hybridMultilevel"/>
    <w:tmpl w:val="0AFE2DF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94234CA"/>
    <w:multiLevelType w:val="hybridMultilevel"/>
    <w:tmpl w:val="A93CC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F6F"/>
    <w:multiLevelType w:val="hybridMultilevel"/>
    <w:tmpl w:val="CB1C698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270D60"/>
    <w:multiLevelType w:val="hybridMultilevel"/>
    <w:tmpl w:val="988A4FB0"/>
    <w:lvl w:ilvl="0" w:tplc="CA14F41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34F73"/>
    <w:multiLevelType w:val="hybridMultilevel"/>
    <w:tmpl w:val="4DD8ED7A"/>
    <w:lvl w:ilvl="0" w:tplc="26C6DF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15BB6"/>
    <w:multiLevelType w:val="hybridMultilevel"/>
    <w:tmpl w:val="28F6C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62331"/>
    <w:multiLevelType w:val="hybridMultilevel"/>
    <w:tmpl w:val="6CBA8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355D1"/>
    <w:multiLevelType w:val="hybridMultilevel"/>
    <w:tmpl w:val="E86AD18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BC4437"/>
    <w:multiLevelType w:val="hybridMultilevel"/>
    <w:tmpl w:val="76808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25248"/>
    <w:multiLevelType w:val="hybridMultilevel"/>
    <w:tmpl w:val="D4762E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D7037"/>
    <w:multiLevelType w:val="hybridMultilevel"/>
    <w:tmpl w:val="3C20E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844ED"/>
    <w:multiLevelType w:val="hybridMultilevel"/>
    <w:tmpl w:val="884650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F3DCFC4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61D49C4E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B125D"/>
    <w:multiLevelType w:val="hybridMultilevel"/>
    <w:tmpl w:val="EC4A78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28C097E">
      <w:start w:val="1"/>
      <w:numFmt w:val="bullet"/>
      <w:lvlText w:val="˗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F930DC"/>
    <w:multiLevelType w:val="hybridMultilevel"/>
    <w:tmpl w:val="3E98B614"/>
    <w:lvl w:ilvl="0" w:tplc="028C097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E77E6"/>
    <w:multiLevelType w:val="hybridMultilevel"/>
    <w:tmpl w:val="A6EAF12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24F14"/>
    <w:multiLevelType w:val="hybridMultilevel"/>
    <w:tmpl w:val="CFAC71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245AD"/>
    <w:multiLevelType w:val="hybridMultilevel"/>
    <w:tmpl w:val="9D9C03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0B68B2"/>
    <w:multiLevelType w:val="hybridMultilevel"/>
    <w:tmpl w:val="636C8E34"/>
    <w:lvl w:ilvl="0" w:tplc="AD16CFD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962AB2"/>
    <w:multiLevelType w:val="hybridMultilevel"/>
    <w:tmpl w:val="38360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83A26"/>
    <w:multiLevelType w:val="hybridMultilevel"/>
    <w:tmpl w:val="B4AE217E"/>
    <w:lvl w:ilvl="0" w:tplc="3A5AD778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37A06F6"/>
    <w:multiLevelType w:val="hybridMultilevel"/>
    <w:tmpl w:val="F738BDC2"/>
    <w:lvl w:ilvl="0" w:tplc="A2120A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C2EBF"/>
    <w:multiLevelType w:val="hybridMultilevel"/>
    <w:tmpl w:val="CFF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9355C"/>
    <w:multiLevelType w:val="hybridMultilevel"/>
    <w:tmpl w:val="FC889676"/>
    <w:lvl w:ilvl="0" w:tplc="A22E4CB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14355"/>
    <w:multiLevelType w:val="hybridMultilevel"/>
    <w:tmpl w:val="C1F6A50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3360E0"/>
    <w:multiLevelType w:val="hybridMultilevel"/>
    <w:tmpl w:val="6E982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F553C"/>
    <w:multiLevelType w:val="hybridMultilevel"/>
    <w:tmpl w:val="440609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6"/>
  </w:num>
  <w:num w:numId="5">
    <w:abstractNumId w:val="12"/>
  </w:num>
  <w:num w:numId="6">
    <w:abstractNumId w:val="4"/>
  </w:num>
  <w:num w:numId="7">
    <w:abstractNumId w:val="6"/>
  </w:num>
  <w:num w:numId="8">
    <w:abstractNumId w:val="15"/>
  </w:num>
  <w:num w:numId="9">
    <w:abstractNumId w:val="17"/>
  </w:num>
  <w:num w:numId="10">
    <w:abstractNumId w:val="3"/>
  </w:num>
  <w:num w:numId="11">
    <w:abstractNumId w:val="5"/>
  </w:num>
  <w:num w:numId="12">
    <w:abstractNumId w:val="7"/>
  </w:num>
  <w:num w:numId="13">
    <w:abstractNumId w:val="14"/>
  </w:num>
  <w:num w:numId="14">
    <w:abstractNumId w:val="25"/>
  </w:num>
  <w:num w:numId="15">
    <w:abstractNumId w:val="28"/>
  </w:num>
  <w:num w:numId="16">
    <w:abstractNumId w:val="22"/>
  </w:num>
  <w:num w:numId="17">
    <w:abstractNumId w:val="9"/>
  </w:num>
  <w:num w:numId="18">
    <w:abstractNumId w:val="2"/>
  </w:num>
  <w:num w:numId="19">
    <w:abstractNumId w:val="0"/>
  </w:num>
  <w:num w:numId="20">
    <w:abstractNumId w:val="11"/>
  </w:num>
  <w:num w:numId="21">
    <w:abstractNumId w:val="10"/>
  </w:num>
  <w:num w:numId="22">
    <w:abstractNumId w:val="20"/>
  </w:num>
  <w:num w:numId="23">
    <w:abstractNumId w:val="8"/>
  </w:num>
  <w:num w:numId="24">
    <w:abstractNumId w:val="29"/>
  </w:num>
  <w:num w:numId="25">
    <w:abstractNumId w:val="19"/>
  </w:num>
  <w:num w:numId="26">
    <w:abstractNumId w:val="21"/>
  </w:num>
  <w:num w:numId="27">
    <w:abstractNumId w:val="23"/>
  </w:num>
  <w:num w:numId="28">
    <w:abstractNumId w:val="24"/>
  </w:num>
  <w:num w:numId="29">
    <w:abstractNumId w:val="27"/>
  </w:num>
  <w:num w:numId="30">
    <w:abstractNumId w:val="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D5"/>
    <w:rsid w:val="00034B16"/>
    <w:rsid w:val="000714D9"/>
    <w:rsid w:val="00096DD2"/>
    <w:rsid w:val="001337D9"/>
    <w:rsid w:val="0017087D"/>
    <w:rsid w:val="001778C5"/>
    <w:rsid w:val="00193191"/>
    <w:rsid w:val="001E191C"/>
    <w:rsid w:val="001F2437"/>
    <w:rsid w:val="00204882"/>
    <w:rsid w:val="00212085"/>
    <w:rsid w:val="0021688E"/>
    <w:rsid w:val="002742ED"/>
    <w:rsid w:val="0027557F"/>
    <w:rsid w:val="00281632"/>
    <w:rsid w:val="002C005B"/>
    <w:rsid w:val="002C3F29"/>
    <w:rsid w:val="002D773D"/>
    <w:rsid w:val="00356FF6"/>
    <w:rsid w:val="003A471D"/>
    <w:rsid w:val="003C51D3"/>
    <w:rsid w:val="003D14A3"/>
    <w:rsid w:val="003E0492"/>
    <w:rsid w:val="003E739A"/>
    <w:rsid w:val="00410710"/>
    <w:rsid w:val="00435E8D"/>
    <w:rsid w:val="0043632B"/>
    <w:rsid w:val="00452A9D"/>
    <w:rsid w:val="00455DA6"/>
    <w:rsid w:val="004749F8"/>
    <w:rsid w:val="004A4322"/>
    <w:rsid w:val="004B700E"/>
    <w:rsid w:val="004C358B"/>
    <w:rsid w:val="004E0D1D"/>
    <w:rsid w:val="004E7864"/>
    <w:rsid w:val="004F6A2C"/>
    <w:rsid w:val="005055BE"/>
    <w:rsid w:val="00510C55"/>
    <w:rsid w:val="00521961"/>
    <w:rsid w:val="00523B37"/>
    <w:rsid w:val="00565814"/>
    <w:rsid w:val="005663FA"/>
    <w:rsid w:val="005666C4"/>
    <w:rsid w:val="005730D0"/>
    <w:rsid w:val="005A78A0"/>
    <w:rsid w:val="005B5A23"/>
    <w:rsid w:val="005D7AA6"/>
    <w:rsid w:val="005E02B8"/>
    <w:rsid w:val="005E57FE"/>
    <w:rsid w:val="005E76CB"/>
    <w:rsid w:val="005F28AF"/>
    <w:rsid w:val="006052EC"/>
    <w:rsid w:val="00607D2C"/>
    <w:rsid w:val="00642708"/>
    <w:rsid w:val="0065530F"/>
    <w:rsid w:val="00690221"/>
    <w:rsid w:val="006B26DD"/>
    <w:rsid w:val="00730752"/>
    <w:rsid w:val="007431FB"/>
    <w:rsid w:val="00782C72"/>
    <w:rsid w:val="007C48F8"/>
    <w:rsid w:val="007D586E"/>
    <w:rsid w:val="007D6ABC"/>
    <w:rsid w:val="008228AF"/>
    <w:rsid w:val="008317C5"/>
    <w:rsid w:val="00833DBF"/>
    <w:rsid w:val="0085369C"/>
    <w:rsid w:val="008A5AC1"/>
    <w:rsid w:val="008E7B98"/>
    <w:rsid w:val="009005BA"/>
    <w:rsid w:val="00907171"/>
    <w:rsid w:val="00907A41"/>
    <w:rsid w:val="0093201A"/>
    <w:rsid w:val="00947263"/>
    <w:rsid w:val="00947CC7"/>
    <w:rsid w:val="009516F1"/>
    <w:rsid w:val="009661AB"/>
    <w:rsid w:val="00977C3E"/>
    <w:rsid w:val="009C009A"/>
    <w:rsid w:val="009E1DD7"/>
    <w:rsid w:val="009F1353"/>
    <w:rsid w:val="009F4363"/>
    <w:rsid w:val="00A16EDB"/>
    <w:rsid w:val="00A27E1E"/>
    <w:rsid w:val="00A52BC8"/>
    <w:rsid w:val="00A60A43"/>
    <w:rsid w:val="00A66EB1"/>
    <w:rsid w:val="00A948E8"/>
    <w:rsid w:val="00AA2B25"/>
    <w:rsid w:val="00AC67AD"/>
    <w:rsid w:val="00AE0DC9"/>
    <w:rsid w:val="00AF19A3"/>
    <w:rsid w:val="00AF4BAA"/>
    <w:rsid w:val="00B32EDB"/>
    <w:rsid w:val="00B34CF4"/>
    <w:rsid w:val="00B50045"/>
    <w:rsid w:val="00B63D4E"/>
    <w:rsid w:val="00BA1C47"/>
    <w:rsid w:val="00BB488A"/>
    <w:rsid w:val="00BD34C4"/>
    <w:rsid w:val="00BD7F37"/>
    <w:rsid w:val="00BE3C82"/>
    <w:rsid w:val="00BE54CC"/>
    <w:rsid w:val="00BE55F9"/>
    <w:rsid w:val="00C007EB"/>
    <w:rsid w:val="00C35887"/>
    <w:rsid w:val="00C75627"/>
    <w:rsid w:val="00C8049D"/>
    <w:rsid w:val="00CB7E39"/>
    <w:rsid w:val="00CC13AE"/>
    <w:rsid w:val="00CE3B6B"/>
    <w:rsid w:val="00CE3EE6"/>
    <w:rsid w:val="00CE4631"/>
    <w:rsid w:val="00CE7D68"/>
    <w:rsid w:val="00D01880"/>
    <w:rsid w:val="00D050A9"/>
    <w:rsid w:val="00D21793"/>
    <w:rsid w:val="00D21828"/>
    <w:rsid w:val="00D42D5D"/>
    <w:rsid w:val="00DA7C02"/>
    <w:rsid w:val="00DC1E47"/>
    <w:rsid w:val="00DD14AE"/>
    <w:rsid w:val="00DE10C3"/>
    <w:rsid w:val="00DF26A2"/>
    <w:rsid w:val="00E10E1B"/>
    <w:rsid w:val="00E11301"/>
    <w:rsid w:val="00E712C9"/>
    <w:rsid w:val="00E719BE"/>
    <w:rsid w:val="00E8682A"/>
    <w:rsid w:val="00EA0CC8"/>
    <w:rsid w:val="00EA16AB"/>
    <w:rsid w:val="00EA1B7B"/>
    <w:rsid w:val="00EC1438"/>
    <w:rsid w:val="00EE5E6B"/>
    <w:rsid w:val="00EF0882"/>
    <w:rsid w:val="00F04C73"/>
    <w:rsid w:val="00F41C44"/>
    <w:rsid w:val="00F83065"/>
    <w:rsid w:val="00F90D04"/>
    <w:rsid w:val="00FB38D5"/>
    <w:rsid w:val="00FB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31FB"/>
    <w:pPr>
      <w:keepNext/>
      <w:keepLines/>
      <w:numPr>
        <w:numId w:val="12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1C44"/>
    <w:pPr>
      <w:ind w:left="720"/>
      <w:contextualSpacing/>
    </w:pPr>
  </w:style>
  <w:style w:type="paragraph" w:customStyle="1" w:styleId="Default">
    <w:name w:val="Default"/>
    <w:rsid w:val="008536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4C358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C358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9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43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C14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14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14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4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438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431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43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431F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styleId="Lienhypertexte">
    <w:name w:val="Hyperlink"/>
    <w:uiPriority w:val="99"/>
    <w:rsid w:val="0017087D"/>
    <w:rPr>
      <w:color w:val="0000FF"/>
      <w:u w:val="single"/>
    </w:rPr>
  </w:style>
  <w:style w:type="paragraph" w:customStyle="1" w:styleId="Styletitre1eneis">
    <w:name w:val="Styletitre1 eneis"/>
    <w:basedOn w:val="Normal"/>
    <w:next w:val="Normal"/>
    <w:link w:val="Styletitre1eneisCar"/>
    <w:qFormat/>
    <w:rsid w:val="0017087D"/>
    <w:pPr>
      <w:pBdr>
        <w:bottom w:val="single" w:sz="8" w:space="1" w:color="B21E3F"/>
      </w:pBdr>
      <w:spacing w:after="120" w:line="240" w:lineRule="auto"/>
      <w:jc w:val="both"/>
    </w:pPr>
    <w:rPr>
      <w:rFonts w:ascii="Calibri" w:eastAsia="Times New Roman" w:hAnsi="Calibri" w:cs="Times New Roman"/>
      <w:b/>
      <w:smallCaps/>
      <w:color w:val="B21E3F"/>
      <w:sz w:val="32"/>
      <w:szCs w:val="24"/>
      <w:lang w:eastAsia="fr-FR"/>
    </w:rPr>
  </w:style>
  <w:style w:type="character" w:customStyle="1" w:styleId="Styletitre1eneisCar">
    <w:name w:val="Styletitre1 eneis Car"/>
    <w:basedOn w:val="Policepardfaut"/>
    <w:link w:val="Styletitre1eneis"/>
    <w:rsid w:val="0017087D"/>
    <w:rPr>
      <w:rFonts w:ascii="Calibri" w:eastAsia="Times New Roman" w:hAnsi="Calibri" w:cs="Times New Roman"/>
      <w:b/>
      <w:smallCaps/>
      <w:color w:val="B21E3F"/>
      <w:sz w:val="32"/>
      <w:szCs w:val="24"/>
      <w:lang w:eastAsia="fr-FR"/>
    </w:rPr>
  </w:style>
  <w:style w:type="paragraph" w:styleId="Rvision">
    <w:name w:val="Revision"/>
    <w:hidden/>
    <w:uiPriority w:val="99"/>
    <w:semiHidden/>
    <w:rsid w:val="002C005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D3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34C4"/>
  </w:style>
  <w:style w:type="paragraph" w:styleId="Pieddepage">
    <w:name w:val="footer"/>
    <w:basedOn w:val="Normal"/>
    <w:link w:val="PieddepageCar"/>
    <w:uiPriority w:val="99"/>
    <w:unhideWhenUsed/>
    <w:rsid w:val="00BD3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3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31FB"/>
    <w:pPr>
      <w:keepNext/>
      <w:keepLines/>
      <w:numPr>
        <w:numId w:val="12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1C44"/>
    <w:pPr>
      <w:ind w:left="720"/>
      <w:contextualSpacing/>
    </w:pPr>
  </w:style>
  <w:style w:type="paragraph" w:customStyle="1" w:styleId="Default">
    <w:name w:val="Default"/>
    <w:rsid w:val="008536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4C358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C358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9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43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C14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14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14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4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438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431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43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431F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styleId="Lienhypertexte">
    <w:name w:val="Hyperlink"/>
    <w:uiPriority w:val="99"/>
    <w:rsid w:val="0017087D"/>
    <w:rPr>
      <w:color w:val="0000FF"/>
      <w:u w:val="single"/>
    </w:rPr>
  </w:style>
  <w:style w:type="paragraph" w:customStyle="1" w:styleId="Styletitre1eneis">
    <w:name w:val="Styletitre1 eneis"/>
    <w:basedOn w:val="Normal"/>
    <w:next w:val="Normal"/>
    <w:link w:val="Styletitre1eneisCar"/>
    <w:qFormat/>
    <w:rsid w:val="0017087D"/>
    <w:pPr>
      <w:pBdr>
        <w:bottom w:val="single" w:sz="8" w:space="1" w:color="B21E3F"/>
      </w:pBdr>
      <w:spacing w:after="120" w:line="240" w:lineRule="auto"/>
      <w:jc w:val="both"/>
    </w:pPr>
    <w:rPr>
      <w:rFonts w:ascii="Calibri" w:eastAsia="Times New Roman" w:hAnsi="Calibri" w:cs="Times New Roman"/>
      <w:b/>
      <w:smallCaps/>
      <w:color w:val="B21E3F"/>
      <w:sz w:val="32"/>
      <w:szCs w:val="24"/>
      <w:lang w:eastAsia="fr-FR"/>
    </w:rPr>
  </w:style>
  <w:style w:type="character" w:customStyle="1" w:styleId="Styletitre1eneisCar">
    <w:name w:val="Styletitre1 eneis Car"/>
    <w:basedOn w:val="Policepardfaut"/>
    <w:link w:val="Styletitre1eneis"/>
    <w:rsid w:val="0017087D"/>
    <w:rPr>
      <w:rFonts w:ascii="Calibri" w:eastAsia="Times New Roman" w:hAnsi="Calibri" w:cs="Times New Roman"/>
      <w:b/>
      <w:smallCaps/>
      <w:color w:val="B21E3F"/>
      <w:sz w:val="32"/>
      <w:szCs w:val="24"/>
      <w:lang w:eastAsia="fr-FR"/>
    </w:rPr>
  </w:style>
  <w:style w:type="paragraph" w:styleId="Rvision">
    <w:name w:val="Revision"/>
    <w:hidden/>
    <w:uiPriority w:val="99"/>
    <w:semiHidden/>
    <w:rsid w:val="002C005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D3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34C4"/>
  </w:style>
  <w:style w:type="paragraph" w:styleId="Pieddepage">
    <w:name w:val="footer"/>
    <w:basedOn w:val="Normal"/>
    <w:link w:val="PieddepageCar"/>
    <w:uiPriority w:val="99"/>
    <w:unhideWhenUsed/>
    <w:rsid w:val="00BD3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3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5CC2-FD92-4028-9746-3F16EB29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SA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SA;Rémi MANGIN;DGCS;Marion MATHIEU</dc:creator>
  <cp:lastModifiedBy>HENAULT Laure</cp:lastModifiedBy>
  <cp:revision>3</cp:revision>
  <cp:lastPrinted>2019-10-07T09:11:00Z</cp:lastPrinted>
  <dcterms:created xsi:type="dcterms:W3CDTF">2019-10-07T09:12:00Z</dcterms:created>
  <dcterms:modified xsi:type="dcterms:W3CDTF">2019-10-07T09:13:00Z</dcterms:modified>
</cp:coreProperties>
</file>